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bookmarkStart w:id="0" w:name="_GoBack"/>
      <w:bookmarkEnd w:id="0"/>
      <w:r>
        <w:rPr>
          <w:rFonts w:eastAsiaTheme="minorHAnsi"/>
          <w:color w:val="000000"/>
          <w:lang w:eastAsia="en-US"/>
        </w:rPr>
        <w:t>ALLEGATO A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l Comune di Sansepolcro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ervizio Pubblica Istruzione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Via Matteotti n.1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2037 Sansepolcro (Ar)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396B37" w:rsidRDefault="00217364" w:rsidP="00A36167">
      <w:pPr>
        <w:suppressAutoHyphens w:val="0"/>
        <w:autoSpaceDE w:val="0"/>
        <w:autoSpaceDN w:val="0"/>
        <w:adjustRightInd w:val="0"/>
        <w:jc w:val="both"/>
      </w:pPr>
      <w:r w:rsidRPr="008F7229">
        <w:rPr>
          <w:rFonts w:eastAsiaTheme="minorHAnsi"/>
          <w:color w:val="000000"/>
          <w:lang w:eastAsia="en-US"/>
        </w:rPr>
        <w:t xml:space="preserve">OGGETTO: Manifestazione d’interesse </w:t>
      </w:r>
      <w:r w:rsidR="00A36167">
        <w:rPr>
          <w:rFonts w:eastAsiaTheme="minorHAnsi"/>
          <w:color w:val="000000"/>
          <w:lang w:eastAsia="en-US"/>
        </w:rPr>
        <w:t>a partecipare</w:t>
      </w:r>
      <w:r w:rsidR="00A36167" w:rsidRPr="00266B55">
        <w:rPr>
          <w:rFonts w:eastAsiaTheme="minorHAnsi"/>
          <w:color w:val="000000"/>
          <w:lang w:eastAsia="en-US"/>
        </w:rPr>
        <w:t xml:space="preserve"> alla </w:t>
      </w:r>
      <w:r w:rsidR="00A36167">
        <w:rPr>
          <w:rFonts w:eastAsiaTheme="minorHAnsi"/>
          <w:color w:val="000000"/>
          <w:lang w:eastAsia="en-US"/>
        </w:rPr>
        <w:t>gara</w:t>
      </w:r>
      <w:r w:rsidR="00A36167" w:rsidRPr="00266B55">
        <w:rPr>
          <w:rFonts w:eastAsiaTheme="minorHAnsi"/>
          <w:color w:val="000000"/>
          <w:lang w:eastAsia="en-US"/>
        </w:rPr>
        <w:t xml:space="preserve"> per l’affidamento </w:t>
      </w:r>
      <w:r w:rsidR="00A36167">
        <w:t>di</w:t>
      </w:r>
      <w:r w:rsidR="00A36167" w:rsidRPr="00266B55">
        <w:t xml:space="preserve"> servizi di supporto educativo</w:t>
      </w:r>
      <w:r w:rsidR="00A36167">
        <w:t xml:space="preserve"> e ausiliario </w:t>
      </w:r>
      <w:r w:rsidR="00A474E5">
        <w:t>a</w:t>
      </w:r>
      <w:r w:rsidR="00A36167">
        <w:t>l</w:t>
      </w:r>
      <w:r w:rsidR="00A36167" w:rsidRPr="00266B55">
        <w:t xml:space="preserve"> nido “</w:t>
      </w:r>
      <w:r w:rsidR="00A36167">
        <w:t>La Cometa</w:t>
      </w:r>
      <w:r w:rsidR="00A36167" w:rsidRPr="00266B55">
        <w:t>”</w:t>
      </w:r>
      <w:r w:rsidR="00A474E5">
        <w:t xml:space="preserve"> </w:t>
      </w:r>
      <w:r w:rsidR="00A36167">
        <w:t>della durata di</w:t>
      </w:r>
      <w:r w:rsidR="00A36167" w:rsidRPr="00266B55">
        <w:t xml:space="preserve"> </w:t>
      </w:r>
      <w:r w:rsidR="00A36167">
        <w:t>tre anni educativi</w:t>
      </w:r>
      <w:r w:rsidR="00396B37">
        <w:t>.</w:t>
      </w:r>
    </w:p>
    <w:p w:rsidR="00217364" w:rsidRPr="008F7229" w:rsidRDefault="00217364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Il/La sottoscritto/a ___________________________________________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ato/a a ________________________________________________________Prov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odice Fiscale _____________________________________________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Residente a ___________________________________ in via ________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In qualità di legale rappresentante di: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artita IVA _________________________________ CF ____________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on sede legale in via/piazza __________________________________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el Comune di _________________________Prov ___________ Tel. 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EC ______________________________________________________</w:t>
      </w:r>
    </w:p>
    <w:p w:rsidR="00217364" w:rsidRDefault="00E0450F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Visti i</w:t>
      </w:r>
      <w:r w:rsidR="00FA7D38">
        <w:rPr>
          <w:rFonts w:eastAsiaTheme="minorHAnsi"/>
          <w:color w:val="000000"/>
          <w:sz w:val="22"/>
          <w:szCs w:val="22"/>
          <w:lang w:eastAsia="en-US"/>
        </w:rPr>
        <w:t xml:space="preserve"> contenuti </w:t>
      </w:r>
      <w:r w:rsidR="00C3447D" w:rsidRPr="00FA7D38">
        <w:rPr>
          <w:rFonts w:eastAsiaTheme="minorHAnsi"/>
          <w:color w:val="000000"/>
          <w:sz w:val="22"/>
          <w:szCs w:val="22"/>
          <w:lang w:eastAsia="en-US"/>
        </w:rPr>
        <w:t>della determinazione n.240/2020 e relativo avviso,</w:t>
      </w:r>
    </w:p>
    <w:p w:rsidR="00FA7D38" w:rsidRPr="00FA7D38" w:rsidRDefault="00FA7D38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7364" w:rsidRDefault="00217364" w:rsidP="0021736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MANIFESTA INTERESSE A PARTECIPARE ALLA </w:t>
      </w:r>
      <w:r w:rsidR="001E4AB8">
        <w:rPr>
          <w:rFonts w:eastAsiaTheme="minorHAnsi"/>
          <w:b/>
          <w:bCs/>
          <w:color w:val="000000"/>
          <w:sz w:val="22"/>
          <w:szCs w:val="22"/>
          <w:lang w:eastAsia="en-US"/>
        </w:rPr>
        <w:t>GARA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IN OGGETTO</w:t>
      </w:r>
      <w:r w:rsidR="00002129">
        <w:rPr>
          <w:rFonts w:eastAsiaTheme="minorHAnsi"/>
          <w:b/>
          <w:bCs/>
          <w:color w:val="000000"/>
          <w:sz w:val="22"/>
          <w:szCs w:val="22"/>
          <w:lang w:eastAsia="en-US"/>
        </w:rPr>
        <w:t>.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7364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A tal proposito, consapevole delle sanzioni penali nel caso di dichiarazioni non veritiere di cui all’art. 76 del DPR 28 dicembre 2000, n.445,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DICHIARA</w:t>
      </w:r>
    </w:p>
    <w:p w:rsidR="00DF30CB" w:rsidRDefault="00DF30CB" w:rsidP="0021736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7364" w:rsidRDefault="00217364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di essere in possesso dei requisiti d’idoneità morale per contrarre con la PA e di non trovarsi in alcuna situazione di esclusione di cui a</w:t>
      </w:r>
      <w:r w:rsidR="00002129">
        <w:rPr>
          <w:rFonts w:eastAsiaTheme="minorHAnsi"/>
          <w:color w:val="000000"/>
          <w:sz w:val="22"/>
          <w:szCs w:val="22"/>
          <w:lang w:eastAsia="en-US"/>
        </w:rPr>
        <w:t>ll’art.80 del d.lgs. n. 50/2016</w:t>
      </w:r>
    </w:p>
    <w:p w:rsidR="00217364" w:rsidRDefault="00217364" w:rsidP="0081006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iscrizione CCIAA di _________________ al n. _________dal _______ ramo attività </w:t>
      </w:r>
    </w:p>
    <w:p w:rsidR="00810067" w:rsidRDefault="00810067" w:rsidP="0081006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1E4AB8" w:rsidRDefault="001E4AB8" w:rsidP="001E4AB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(per cooperative </w:t>
      </w:r>
      <w:r w:rsidR="00810067">
        <w:rPr>
          <w:rFonts w:eastAsiaTheme="minorHAnsi"/>
          <w:color w:val="000000"/>
          <w:sz w:val="22"/>
          <w:szCs w:val="22"/>
          <w:lang w:eastAsia="en-US"/>
        </w:rPr>
        <w:t xml:space="preserve">e </w:t>
      </w:r>
      <w:r>
        <w:rPr>
          <w:rFonts w:eastAsiaTheme="minorHAnsi"/>
          <w:color w:val="000000"/>
          <w:sz w:val="22"/>
          <w:szCs w:val="22"/>
          <w:lang w:eastAsia="en-US"/>
        </w:rPr>
        <w:t>consorzi) iscrizione all’albo regionale delle cooperative</w:t>
      </w:r>
      <w:r w:rsidR="00810067">
        <w:rPr>
          <w:rFonts w:eastAsiaTheme="minorHAnsi"/>
          <w:color w:val="000000"/>
          <w:sz w:val="22"/>
          <w:szCs w:val="22"/>
          <w:lang w:eastAsia="en-US"/>
        </w:rPr>
        <w:t>/consorzi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sociali </w:t>
      </w:r>
      <w:r w:rsidR="00810067">
        <w:rPr>
          <w:rFonts w:eastAsiaTheme="minorHAnsi"/>
          <w:color w:val="000000"/>
          <w:sz w:val="22"/>
          <w:szCs w:val="22"/>
          <w:lang w:eastAsia="en-US"/>
        </w:rPr>
        <w:t xml:space="preserve">(L.381/91) </w:t>
      </w:r>
      <w:r>
        <w:rPr>
          <w:rFonts w:eastAsiaTheme="minorHAnsi"/>
          <w:color w:val="000000"/>
          <w:sz w:val="22"/>
          <w:szCs w:val="22"/>
          <w:lang w:eastAsia="en-US"/>
        </w:rPr>
        <w:t>Regione ________________sez. _____________ nr iscrizione ____________ data iscrizione ____________</w:t>
      </w:r>
    </w:p>
    <w:p w:rsidR="001E4AB8" w:rsidRDefault="001E4AB8" w:rsidP="001E4AB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E4AB8" w:rsidRDefault="001E4AB8" w:rsidP="001E4AB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(per consorzi) l’istanza è presentata per la/le seguente/i </w:t>
      </w:r>
      <w:r w:rsidR="00810067">
        <w:rPr>
          <w:rFonts w:eastAsiaTheme="minorHAnsi"/>
          <w:color w:val="000000"/>
          <w:sz w:val="22"/>
          <w:szCs w:val="22"/>
          <w:lang w:eastAsia="en-US"/>
        </w:rPr>
        <w:t xml:space="preserve">cooperativa/e </w:t>
      </w:r>
      <w:r>
        <w:rPr>
          <w:rFonts w:eastAsiaTheme="minorHAnsi"/>
          <w:color w:val="000000"/>
          <w:sz w:val="22"/>
          <w:szCs w:val="22"/>
          <w:lang w:eastAsia="en-US"/>
        </w:rPr>
        <w:t>consorziata/e</w:t>
      </w:r>
    </w:p>
    <w:p w:rsidR="001E4AB8" w:rsidRDefault="001E4AB8" w:rsidP="001E4AB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________</w:t>
      </w:r>
    </w:p>
    <w:p w:rsidR="00810067" w:rsidRPr="00810067" w:rsidRDefault="00810067" w:rsidP="0081006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10067">
        <w:rPr>
          <w:rFonts w:eastAsiaTheme="minorHAnsi"/>
          <w:color w:val="000000"/>
          <w:sz w:val="22"/>
          <w:szCs w:val="22"/>
          <w:lang w:eastAsia="en-US"/>
        </w:rPr>
        <w:t>-</w:t>
      </w:r>
      <w:r w:rsidR="00002129">
        <w:rPr>
          <w:rFonts w:eastAsiaTheme="minorHAnsi"/>
          <w:color w:val="000000"/>
          <w:sz w:val="22"/>
          <w:szCs w:val="22"/>
          <w:lang w:eastAsia="en-US"/>
        </w:rPr>
        <w:t xml:space="preserve">di </w:t>
      </w:r>
      <w:r w:rsidRPr="00810067">
        <w:rPr>
          <w:rFonts w:eastAsiaTheme="minorHAnsi"/>
          <w:color w:val="000000"/>
          <w:sz w:val="22"/>
          <w:szCs w:val="22"/>
          <w:lang w:eastAsia="en-US"/>
        </w:rPr>
        <w:t xml:space="preserve">essere in regola con le prescrizioni di cui al d.lgs. 4 marzo 2014, n. 39 </w:t>
      </w:r>
      <w:r w:rsidR="00460DE3">
        <w:rPr>
          <w:rFonts w:eastAsiaTheme="minorHAnsi"/>
          <w:color w:val="000000"/>
          <w:sz w:val="22"/>
          <w:szCs w:val="22"/>
          <w:lang w:eastAsia="en-US"/>
        </w:rPr>
        <w:t>e smi</w:t>
      </w:r>
    </w:p>
    <w:p w:rsidR="00217364" w:rsidRPr="00810067" w:rsidRDefault="00810067" w:rsidP="0081006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di </w:t>
      </w:r>
      <w:r w:rsidR="009C741C">
        <w:rPr>
          <w:rFonts w:eastAsiaTheme="minorHAnsi"/>
          <w:color w:val="000000"/>
          <w:sz w:val="22"/>
          <w:szCs w:val="22"/>
          <w:lang w:eastAsia="en-US"/>
        </w:rPr>
        <w:t xml:space="preserve">essere in possesso </w:t>
      </w:r>
      <w:r w:rsidR="0082035F">
        <w:rPr>
          <w:rFonts w:eastAsiaTheme="minorHAnsi"/>
          <w:color w:val="000000"/>
          <w:sz w:val="22"/>
          <w:szCs w:val="22"/>
          <w:lang w:eastAsia="en-US"/>
        </w:rPr>
        <w:t>di</w:t>
      </w:r>
      <w:r w:rsidRPr="0081006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744BE">
        <w:rPr>
          <w:rFonts w:eastAsiaTheme="minorHAnsi"/>
          <w:color w:val="000000"/>
          <w:sz w:val="22"/>
          <w:szCs w:val="22"/>
          <w:lang w:eastAsia="en-US"/>
        </w:rPr>
        <w:t xml:space="preserve">esperienza di </w:t>
      </w:r>
      <w:r w:rsidRPr="00810067">
        <w:rPr>
          <w:rFonts w:eastAsiaTheme="minorHAnsi"/>
          <w:color w:val="000000"/>
          <w:sz w:val="22"/>
          <w:szCs w:val="22"/>
          <w:lang w:eastAsia="en-US"/>
        </w:rPr>
        <w:t>tre anni nella gestione di servizi analoghi</w:t>
      </w:r>
      <w:r w:rsidR="00B744BE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81006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2035F" w:rsidRPr="00810067">
        <w:rPr>
          <w:rFonts w:eastAsiaTheme="minorHAnsi"/>
          <w:color w:val="000000"/>
          <w:sz w:val="22"/>
          <w:szCs w:val="22"/>
          <w:lang w:eastAsia="en-US"/>
        </w:rPr>
        <w:t xml:space="preserve">maturata negli </w:t>
      </w:r>
      <w:r w:rsidR="0082035F">
        <w:rPr>
          <w:rFonts w:eastAsiaTheme="minorHAnsi"/>
          <w:color w:val="000000"/>
          <w:sz w:val="22"/>
          <w:szCs w:val="22"/>
          <w:lang w:eastAsia="en-US"/>
        </w:rPr>
        <w:t xml:space="preserve">ultimi quattro anni educativi, nell’ambito di appalti </w:t>
      </w:r>
      <w:r w:rsidRPr="00810067">
        <w:rPr>
          <w:rFonts w:eastAsiaTheme="minorHAnsi"/>
          <w:color w:val="000000"/>
          <w:sz w:val="22"/>
          <w:szCs w:val="22"/>
          <w:lang w:eastAsia="en-US"/>
        </w:rPr>
        <w:t>affidati da Pubbliche Amministrazioni (</w:t>
      </w:r>
      <w:r w:rsidR="00217364" w:rsidRPr="00810067">
        <w:rPr>
          <w:rFonts w:eastAsiaTheme="minorHAnsi"/>
          <w:color w:val="000000"/>
          <w:sz w:val="22"/>
          <w:szCs w:val="22"/>
          <w:lang w:eastAsia="en-US"/>
        </w:rPr>
        <w:t>indicare Ente</w:t>
      </w:r>
      <w:r w:rsidR="00460DE3">
        <w:rPr>
          <w:rFonts w:eastAsiaTheme="minorHAnsi"/>
          <w:color w:val="000000"/>
          <w:sz w:val="22"/>
          <w:szCs w:val="22"/>
          <w:lang w:eastAsia="en-US"/>
        </w:rPr>
        <w:t>/i</w:t>
      </w:r>
      <w:r w:rsidR="00217364" w:rsidRPr="00810067">
        <w:rPr>
          <w:rFonts w:eastAsiaTheme="minorHAnsi"/>
          <w:color w:val="000000"/>
          <w:sz w:val="22"/>
          <w:szCs w:val="22"/>
          <w:lang w:eastAsia="en-US"/>
        </w:rPr>
        <w:t xml:space="preserve"> e period</w:t>
      </w:r>
      <w:r w:rsidR="00460DE3">
        <w:rPr>
          <w:rFonts w:eastAsiaTheme="minorHAnsi"/>
          <w:color w:val="000000"/>
          <w:sz w:val="22"/>
          <w:szCs w:val="22"/>
          <w:lang w:eastAsia="en-US"/>
        </w:rPr>
        <w:t>i</w:t>
      </w:r>
      <w:r w:rsidR="00217364" w:rsidRPr="00810067">
        <w:rPr>
          <w:rFonts w:eastAsiaTheme="minorHAnsi"/>
          <w:color w:val="000000"/>
          <w:sz w:val="22"/>
          <w:szCs w:val="22"/>
          <w:lang w:eastAsia="en-US"/>
        </w:rPr>
        <w:t xml:space="preserve"> di svolgimento servizi):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_______________________________________________</w:t>
      </w:r>
    </w:p>
    <w:p w:rsidR="00810067" w:rsidRPr="00810067" w:rsidRDefault="00810067" w:rsidP="00810067">
      <w:pPr>
        <w:suppressAutoHyphens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di </w:t>
      </w:r>
      <w:r w:rsidR="002B594F">
        <w:rPr>
          <w:rFonts w:eastAsiaTheme="minorHAnsi"/>
          <w:color w:val="000000"/>
          <w:sz w:val="22"/>
          <w:szCs w:val="22"/>
          <w:lang w:eastAsia="en-US"/>
        </w:rPr>
        <w:t>essere iscritto/a</w:t>
      </w:r>
      <w:r w:rsidRPr="00810067">
        <w:rPr>
          <w:rFonts w:eastAsiaTheme="minorHAnsi"/>
          <w:color w:val="000000"/>
          <w:sz w:val="22"/>
          <w:szCs w:val="22"/>
          <w:lang w:eastAsia="en-US"/>
        </w:rPr>
        <w:t xml:space="preserve"> al Sistema Telematico Acquisti Regionale della Toscana (START)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di aver preso visione dell’avviso e di accettarne tutti i contenuti.</w:t>
      </w:r>
    </w:p>
    <w:p w:rsidR="00BB3934" w:rsidRDefault="00BB3934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17364" w:rsidRPr="00574B8A" w:rsidRDefault="00217364" w:rsidP="0021736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574B8A">
        <w:rPr>
          <w:rFonts w:eastAsiaTheme="minorHAnsi"/>
          <w:color w:val="000000"/>
          <w:sz w:val="22"/>
          <w:szCs w:val="22"/>
          <w:lang w:eastAsia="en-US"/>
        </w:rPr>
        <w:t>Data______________________________</w:t>
      </w:r>
    </w:p>
    <w:p w:rsidR="00217364" w:rsidRPr="00574B8A" w:rsidRDefault="00217364" w:rsidP="00217364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574B8A">
        <w:rPr>
          <w:rFonts w:eastAsiaTheme="minorHAnsi"/>
          <w:color w:val="000000"/>
          <w:sz w:val="22"/>
          <w:szCs w:val="22"/>
          <w:lang w:eastAsia="en-US"/>
        </w:rPr>
        <w:t>Firma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_________________________________</w:t>
      </w:r>
    </w:p>
    <w:p w:rsidR="00217364" w:rsidRDefault="00217364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Informativa ai sensi dell’art. 13 del D.to Lgs 196/2003 come modificato ed integrato dal </w:t>
      </w:r>
      <w:r w:rsidR="00B564AC">
        <w:rPr>
          <w:rFonts w:eastAsiaTheme="minorHAnsi"/>
          <w:color w:val="000000"/>
          <w:sz w:val="16"/>
          <w:szCs w:val="16"/>
          <w:lang w:eastAsia="en-US"/>
        </w:rPr>
        <w:t>D.lgs.</w:t>
      </w:r>
      <w:r>
        <w:rPr>
          <w:rFonts w:eastAsiaTheme="minorHAnsi"/>
          <w:color w:val="000000"/>
          <w:sz w:val="16"/>
          <w:szCs w:val="16"/>
          <w:lang w:eastAsia="en-US"/>
        </w:rPr>
        <w:t xml:space="preserve"> n. 101/2018e regolamento UE 2016/679 – i dati sopra riportati sono prescritti dalle disposizioni vigenti ai fini del procedimento per il quale sono richiesti e verranno utilizzati esclusivamente a tale scopo dal Comune di Sansepolcro nel rispetto della normativa vigente.</w:t>
      </w:r>
      <w:r w:rsidR="00C33376">
        <w:rPr>
          <w:rFonts w:eastAsiaTheme="minorHAnsi"/>
          <w:color w:val="000000"/>
          <w:sz w:val="16"/>
          <w:szCs w:val="16"/>
          <w:lang w:eastAsia="en-US"/>
        </w:rPr>
        <w:t xml:space="preserve"> Informativa privacy completa sul sito istituzionale </w:t>
      </w:r>
      <w:hyperlink r:id="rId9" w:history="1">
        <w:r w:rsidR="000C4822" w:rsidRPr="005D5BC0">
          <w:rPr>
            <w:rStyle w:val="Collegamentoipertestuale"/>
            <w:rFonts w:eastAsiaTheme="minorHAnsi"/>
            <w:sz w:val="16"/>
            <w:szCs w:val="16"/>
            <w:lang w:eastAsia="en-US"/>
          </w:rPr>
          <w:t>www.comune.sansepolcro.ar.it</w:t>
        </w:r>
      </w:hyperlink>
      <w:r w:rsidR="00C33376">
        <w:rPr>
          <w:rFonts w:eastAsiaTheme="minorHAnsi"/>
          <w:color w:val="000000"/>
          <w:sz w:val="16"/>
          <w:szCs w:val="16"/>
          <w:lang w:eastAsia="en-US"/>
        </w:rPr>
        <w:t>.</w:t>
      </w:r>
    </w:p>
    <w:p w:rsidR="00C33376" w:rsidRDefault="00C33376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217364" w:rsidRDefault="00217364" w:rsidP="0021736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</w:p>
    <w:p w:rsidR="00583540" w:rsidRDefault="00217364" w:rsidP="00A16314">
      <w:pPr>
        <w:jc w:val="center"/>
      </w:pPr>
      <w:r>
        <w:rPr>
          <w:rFonts w:eastAsiaTheme="minorHAnsi"/>
          <w:color w:val="000000"/>
          <w:sz w:val="20"/>
          <w:szCs w:val="20"/>
          <w:lang w:eastAsia="en-US"/>
        </w:rPr>
        <w:t>ALLEGARE COPIA DOCUMENTO D’IDENTITA’ DEL SOTTOSCRITTORE IN CORSO DI VALIDITA’</w:t>
      </w:r>
    </w:p>
    <w:sectPr w:rsidR="00583540" w:rsidSect="00904CC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D3" w:rsidRDefault="00EA27D3" w:rsidP="008D23FB">
      <w:r>
        <w:separator/>
      </w:r>
    </w:p>
  </w:endnote>
  <w:endnote w:type="continuationSeparator" w:id="0">
    <w:p w:rsidR="00EA27D3" w:rsidRDefault="00EA27D3" w:rsidP="008D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68" w:rsidRDefault="00966268">
    <w:pPr>
      <w:pStyle w:val="Pidipagina"/>
      <w:jc w:val="right"/>
    </w:pPr>
  </w:p>
  <w:p w:rsidR="00966268" w:rsidRDefault="009662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D3" w:rsidRDefault="00EA27D3" w:rsidP="008D23FB">
      <w:r>
        <w:separator/>
      </w:r>
    </w:p>
  </w:footnote>
  <w:footnote w:type="continuationSeparator" w:id="0">
    <w:p w:rsidR="00EA27D3" w:rsidRDefault="00EA27D3" w:rsidP="008D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C9A"/>
    <w:multiLevelType w:val="hybridMultilevel"/>
    <w:tmpl w:val="EEEC89F6"/>
    <w:lvl w:ilvl="0" w:tplc="A2647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E54B9"/>
    <w:multiLevelType w:val="hybridMultilevel"/>
    <w:tmpl w:val="0110242A"/>
    <w:lvl w:ilvl="0" w:tplc="701654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C123F5"/>
    <w:multiLevelType w:val="hybridMultilevel"/>
    <w:tmpl w:val="090C7626"/>
    <w:lvl w:ilvl="0" w:tplc="DBF25A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2273A"/>
    <w:multiLevelType w:val="hybridMultilevel"/>
    <w:tmpl w:val="3F8E9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4E558C"/>
    <w:multiLevelType w:val="hybridMultilevel"/>
    <w:tmpl w:val="F72A89D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64"/>
    <w:rsid w:val="00002129"/>
    <w:rsid w:val="00031967"/>
    <w:rsid w:val="00037612"/>
    <w:rsid w:val="0005111D"/>
    <w:rsid w:val="00052D53"/>
    <w:rsid w:val="00085071"/>
    <w:rsid w:val="000A4FDD"/>
    <w:rsid w:val="000B7FF6"/>
    <w:rsid w:val="000C3CC7"/>
    <w:rsid w:val="000C4822"/>
    <w:rsid w:val="000F49DF"/>
    <w:rsid w:val="0010052E"/>
    <w:rsid w:val="00102317"/>
    <w:rsid w:val="001578BA"/>
    <w:rsid w:val="0018696A"/>
    <w:rsid w:val="00193B10"/>
    <w:rsid w:val="001A0367"/>
    <w:rsid w:val="001A106D"/>
    <w:rsid w:val="001A524B"/>
    <w:rsid w:val="001B4F6E"/>
    <w:rsid w:val="001C1208"/>
    <w:rsid w:val="001E00F4"/>
    <w:rsid w:val="001E4795"/>
    <w:rsid w:val="001E4AB8"/>
    <w:rsid w:val="00217364"/>
    <w:rsid w:val="00227785"/>
    <w:rsid w:val="00250726"/>
    <w:rsid w:val="00281727"/>
    <w:rsid w:val="002A69BB"/>
    <w:rsid w:val="002B594F"/>
    <w:rsid w:val="002D0331"/>
    <w:rsid w:val="002E12EA"/>
    <w:rsid w:val="00315513"/>
    <w:rsid w:val="003235A9"/>
    <w:rsid w:val="00381E90"/>
    <w:rsid w:val="00396B37"/>
    <w:rsid w:val="003B6DE6"/>
    <w:rsid w:val="003C06E1"/>
    <w:rsid w:val="00404C4A"/>
    <w:rsid w:val="00413510"/>
    <w:rsid w:val="004148F0"/>
    <w:rsid w:val="00446952"/>
    <w:rsid w:val="00447FD0"/>
    <w:rsid w:val="004507CD"/>
    <w:rsid w:val="004560B3"/>
    <w:rsid w:val="00460DE3"/>
    <w:rsid w:val="00461E9D"/>
    <w:rsid w:val="0047612F"/>
    <w:rsid w:val="004A1B00"/>
    <w:rsid w:val="004D734C"/>
    <w:rsid w:val="004E5860"/>
    <w:rsid w:val="005176D7"/>
    <w:rsid w:val="005432E1"/>
    <w:rsid w:val="00574B8A"/>
    <w:rsid w:val="00583540"/>
    <w:rsid w:val="00585B20"/>
    <w:rsid w:val="00587456"/>
    <w:rsid w:val="00591514"/>
    <w:rsid w:val="005B1A05"/>
    <w:rsid w:val="005D5EDE"/>
    <w:rsid w:val="005E26C6"/>
    <w:rsid w:val="005F092E"/>
    <w:rsid w:val="00694A0D"/>
    <w:rsid w:val="007036A7"/>
    <w:rsid w:val="007070F5"/>
    <w:rsid w:val="00722229"/>
    <w:rsid w:val="00727412"/>
    <w:rsid w:val="00771BA3"/>
    <w:rsid w:val="00793F4C"/>
    <w:rsid w:val="007A0D61"/>
    <w:rsid w:val="007B476E"/>
    <w:rsid w:val="007B5473"/>
    <w:rsid w:val="007F55E4"/>
    <w:rsid w:val="00810067"/>
    <w:rsid w:val="0082035F"/>
    <w:rsid w:val="008237C5"/>
    <w:rsid w:val="00846585"/>
    <w:rsid w:val="00867D5C"/>
    <w:rsid w:val="00887AD1"/>
    <w:rsid w:val="008D23FB"/>
    <w:rsid w:val="00904CCD"/>
    <w:rsid w:val="00961846"/>
    <w:rsid w:val="00966268"/>
    <w:rsid w:val="00971FD7"/>
    <w:rsid w:val="00972597"/>
    <w:rsid w:val="009909E4"/>
    <w:rsid w:val="00995F62"/>
    <w:rsid w:val="009C741C"/>
    <w:rsid w:val="009F6A92"/>
    <w:rsid w:val="00A03754"/>
    <w:rsid w:val="00A16314"/>
    <w:rsid w:val="00A248C6"/>
    <w:rsid w:val="00A27916"/>
    <w:rsid w:val="00A36167"/>
    <w:rsid w:val="00A474E5"/>
    <w:rsid w:val="00AE162B"/>
    <w:rsid w:val="00B45CFC"/>
    <w:rsid w:val="00B564AC"/>
    <w:rsid w:val="00B744BE"/>
    <w:rsid w:val="00BB3934"/>
    <w:rsid w:val="00BD2F53"/>
    <w:rsid w:val="00BD5347"/>
    <w:rsid w:val="00C06F60"/>
    <w:rsid w:val="00C33376"/>
    <w:rsid w:val="00C3447D"/>
    <w:rsid w:val="00C35E38"/>
    <w:rsid w:val="00C52F6E"/>
    <w:rsid w:val="00C85266"/>
    <w:rsid w:val="00C877B8"/>
    <w:rsid w:val="00CB0DDD"/>
    <w:rsid w:val="00CB3830"/>
    <w:rsid w:val="00CB4F33"/>
    <w:rsid w:val="00CD265C"/>
    <w:rsid w:val="00CF1469"/>
    <w:rsid w:val="00D6710D"/>
    <w:rsid w:val="00DB391D"/>
    <w:rsid w:val="00DB70F4"/>
    <w:rsid w:val="00DF30CB"/>
    <w:rsid w:val="00E003A2"/>
    <w:rsid w:val="00E01711"/>
    <w:rsid w:val="00E0450F"/>
    <w:rsid w:val="00E50C3C"/>
    <w:rsid w:val="00E60B8B"/>
    <w:rsid w:val="00E61AD5"/>
    <w:rsid w:val="00E62095"/>
    <w:rsid w:val="00E651C8"/>
    <w:rsid w:val="00EA27D3"/>
    <w:rsid w:val="00ED25A6"/>
    <w:rsid w:val="00F26376"/>
    <w:rsid w:val="00F94D57"/>
    <w:rsid w:val="00FA140C"/>
    <w:rsid w:val="00FA7D38"/>
    <w:rsid w:val="00FB70EB"/>
    <w:rsid w:val="00FC7D26"/>
    <w:rsid w:val="00FD35C1"/>
    <w:rsid w:val="00FE14D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E61AD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17364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73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3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173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39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6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1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BD5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1AD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3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E61AD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17364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73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3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1736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B39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6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3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1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BD5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1AD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une.sansepolcro.a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9D97-9C41-4F05-B338-7982454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iaronib</dc:creator>
  <cp:lastModifiedBy>Maria Cristina Giambagli</cp:lastModifiedBy>
  <cp:revision>4</cp:revision>
  <cp:lastPrinted>2020-03-10T12:44:00Z</cp:lastPrinted>
  <dcterms:created xsi:type="dcterms:W3CDTF">2020-03-11T08:43:00Z</dcterms:created>
  <dcterms:modified xsi:type="dcterms:W3CDTF">2020-03-11T08:43:00Z</dcterms:modified>
</cp:coreProperties>
</file>